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C5" w:rsidRPr="009E56A1" w:rsidRDefault="00E844EA" w:rsidP="004623B5">
      <w:pPr>
        <w:pStyle w:val="Heading1"/>
        <w:jc w:val="center"/>
        <w:rPr>
          <w:lang w:val="bg-BG"/>
        </w:rPr>
      </w:pPr>
      <w:r>
        <w:t>International SoftUniada</w:t>
      </w:r>
    </w:p>
    <w:p w:rsidR="004623B5" w:rsidRPr="00E25DEC" w:rsidRDefault="00E844EA" w:rsidP="004623B5">
      <w:r>
        <w:t>Create a program that lists the results from the International SoftUniada Competition. You will be receiving input lines in the following format:</w:t>
      </w:r>
    </w:p>
    <w:p w:rsidR="00E25DEC" w:rsidRDefault="00E844EA" w:rsidP="004623B5">
      <w:pPr>
        <w:pStyle w:val="Code"/>
        <w:contextualSpacing/>
      </w:pPr>
      <w:r>
        <w:t xml:space="preserve"> </w:t>
      </w:r>
      <w:r w:rsidR="00E25DEC">
        <w:t>“</w:t>
      </w:r>
      <w:r>
        <w:t>{countryName}</w:t>
      </w:r>
      <w:r w:rsidR="00E25DEC">
        <w:t xml:space="preserve"> </w:t>
      </w:r>
      <w:r w:rsidR="007876D5">
        <w:t>-</w:t>
      </w:r>
      <w:r w:rsidR="00E25DEC">
        <w:t xml:space="preserve">&gt; </w:t>
      </w:r>
      <w:r>
        <w:t>{contestantName}</w:t>
      </w:r>
      <w:r w:rsidR="00E25DEC">
        <w:t xml:space="preserve"> </w:t>
      </w:r>
      <w:r w:rsidR="007876D5">
        <w:t>-</w:t>
      </w:r>
      <w:r w:rsidR="00E25DEC">
        <w:t xml:space="preserve">&gt; </w:t>
      </w:r>
      <w:r>
        <w:t>{contestantPoints}</w:t>
      </w:r>
      <w:r w:rsidR="00E25DEC">
        <w:t>”</w:t>
      </w:r>
    </w:p>
    <w:p w:rsidR="00732D91" w:rsidRDefault="0090098D" w:rsidP="004623B5">
      <w:pPr>
        <w:pStyle w:val="Code"/>
        <w:contextualSpacing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You must </w:t>
      </w:r>
      <w:r w:rsidRPr="00A947EC">
        <w:rPr>
          <w:rFonts w:asciiTheme="minorHAnsi" w:hAnsiTheme="minorHAnsi"/>
          <w:noProof w:val="0"/>
        </w:rPr>
        <w:t>calculate the total points of each country</w:t>
      </w:r>
      <w:r>
        <w:rPr>
          <w:rFonts w:asciiTheme="minorHAnsi" w:hAnsiTheme="minorHAnsi"/>
          <w:b w:val="0"/>
          <w:noProof w:val="0"/>
        </w:rPr>
        <w:t xml:space="preserve">, which are the total points of the contestants from this country. Every contestant can take part in </w:t>
      </w:r>
      <w:r w:rsidRPr="008E4BF4">
        <w:rPr>
          <w:rFonts w:asciiTheme="minorHAnsi" w:hAnsiTheme="minorHAnsi"/>
          <w:noProof w:val="0"/>
        </w:rPr>
        <w:t>more than one</w:t>
      </w:r>
      <w:r>
        <w:rPr>
          <w:rFonts w:asciiTheme="minorHAnsi" w:hAnsiTheme="minorHAnsi"/>
          <w:b w:val="0"/>
          <w:noProof w:val="0"/>
        </w:rPr>
        <w:t xml:space="preserve"> contest in the SoftUniada and you must keep his </w:t>
      </w:r>
      <w:r w:rsidRPr="008E4BF4">
        <w:rPr>
          <w:rFonts w:asciiTheme="minorHAnsi" w:hAnsiTheme="minorHAnsi"/>
          <w:noProof w:val="0"/>
        </w:rPr>
        <w:t>total points</w:t>
      </w:r>
      <w:r>
        <w:rPr>
          <w:rFonts w:asciiTheme="minorHAnsi" w:hAnsiTheme="minorHAnsi"/>
          <w:b w:val="0"/>
          <w:noProof w:val="0"/>
        </w:rPr>
        <w:t xml:space="preserve"> from the SoftUniada</w:t>
      </w:r>
      <w:r w:rsidR="008E4BF4">
        <w:rPr>
          <w:rFonts w:asciiTheme="minorHAnsi" w:hAnsiTheme="minorHAnsi"/>
          <w:b w:val="0"/>
          <w:noProof w:val="0"/>
        </w:rPr>
        <w:t xml:space="preserve"> competition</w:t>
      </w:r>
      <w:r>
        <w:rPr>
          <w:rFonts w:asciiTheme="minorHAnsi" w:hAnsiTheme="minorHAnsi"/>
          <w:b w:val="0"/>
          <w:noProof w:val="0"/>
        </w:rPr>
        <w:t xml:space="preserve">. Each of the contestants </w:t>
      </w:r>
      <w:proofErr w:type="gramStart"/>
      <w:r>
        <w:rPr>
          <w:rFonts w:asciiTheme="minorHAnsi" w:hAnsiTheme="minorHAnsi"/>
          <w:b w:val="0"/>
          <w:noProof w:val="0"/>
        </w:rPr>
        <w:t>are allowed to</w:t>
      </w:r>
      <w:proofErr w:type="gramEnd"/>
      <w:r>
        <w:rPr>
          <w:rFonts w:asciiTheme="minorHAnsi" w:hAnsiTheme="minorHAnsi"/>
          <w:b w:val="0"/>
          <w:noProof w:val="0"/>
        </w:rPr>
        <w:t xml:space="preserve"> compete for </w:t>
      </w:r>
      <w:r w:rsidRPr="008E4BF4">
        <w:rPr>
          <w:rFonts w:asciiTheme="minorHAnsi" w:hAnsiTheme="minorHAnsi"/>
          <w:noProof w:val="0"/>
        </w:rPr>
        <w:t>only one country</w:t>
      </w:r>
      <w:r w:rsidR="004623B5">
        <w:rPr>
          <w:rFonts w:asciiTheme="minorHAnsi" w:hAnsiTheme="minorHAnsi"/>
          <w:b w:val="0"/>
          <w:noProof w:val="0"/>
        </w:rPr>
        <w:t xml:space="preserve">. You will be receiving the </w:t>
      </w:r>
      <w:r w:rsidR="004623B5" w:rsidRPr="008E4BF4">
        <w:rPr>
          <w:rFonts w:asciiTheme="minorHAnsi" w:hAnsiTheme="minorHAnsi"/>
          <w:noProof w:val="0"/>
        </w:rPr>
        <w:t>strings</w:t>
      </w:r>
      <w:r w:rsidR="004623B5">
        <w:rPr>
          <w:rFonts w:asciiTheme="minorHAnsi" w:hAnsiTheme="minorHAnsi"/>
          <w:b w:val="0"/>
          <w:noProof w:val="0"/>
        </w:rPr>
        <w:t xml:space="preserve"> with that information until the “</w:t>
      </w:r>
      <w:r w:rsidR="004623B5" w:rsidRPr="008E4BF4">
        <w:rPr>
          <w:rFonts w:asciiTheme="minorHAnsi" w:hAnsiTheme="minorHAnsi"/>
          <w:noProof w:val="0"/>
        </w:rPr>
        <w:t>END</w:t>
      </w:r>
      <w:r w:rsidR="004623B5">
        <w:rPr>
          <w:rFonts w:asciiTheme="minorHAnsi" w:hAnsiTheme="minorHAnsi"/>
          <w:b w:val="0"/>
          <w:noProof w:val="0"/>
        </w:rPr>
        <w:t>” command is given.</w:t>
      </w:r>
    </w:p>
    <w:p w:rsidR="004623B5" w:rsidRDefault="004623B5" w:rsidP="004623B5">
      <w:pPr>
        <w:pStyle w:val="Code"/>
        <w:contextualSpacing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the end, </w:t>
      </w:r>
      <w:r w:rsidRPr="004623B5">
        <w:rPr>
          <w:rFonts w:asciiTheme="minorHAnsi" w:hAnsiTheme="minorHAnsi"/>
          <w:noProof w:val="0"/>
        </w:rPr>
        <w:t>print the countries</w:t>
      </w:r>
      <w:r>
        <w:rPr>
          <w:rFonts w:asciiTheme="minorHAnsi" w:hAnsiTheme="minorHAnsi"/>
          <w:b w:val="0"/>
          <w:noProof w:val="0"/>
        </w:rPr>
        <w:t xml:space="preserve"> with their </w:t>
      </w:r>
      <w:r w:rsidRPr="004623B5">
        <w:rPr>
          <w:rFonts w:asciiTheme="minorHAnsi" w:hAnsiTheme="minorHAnsi"/>
          <w:noProof w:val="0"/>
        </w:rPr>
        <w:t>points</w:t>
      </w:r>
      <w:r>
        <w:rPr>
          <w:rFonts w:asciiTheme="minorHAnsi" w:hAnsiTheme="minorHAnsi"/>
          <w:b w:val="0"/>
          <w:noProof w:val="0"/>
        </w:rPr>
        <w:t xml:space="preserve"> and their </w:t>
      </w:r>
      <w:r w:rsidRPr="004623B5">
        <w:rPr>
          <w:rFonts w:asciiTheme="minorHAnsi" w:hAnsiTheme="minorHAnsi"/>
          <w:noProof w:val="0"/>
        </w:rPr>
        <w:t>contestants</w:t>
      </w:r>
      <w:r>
        <w:rPr>
          <w:rFonts w:asciiTheme="minorHAnsi" w:hAnsiTheme="minorHAnsi"/>
          <w:b w:val="0"/>
          <w:noProof w:val="0"/>
        </w:rPr>
        <w:t xml:space="preserve"> </w:t>
      </w:r>
      <w:r w:rsidRPr="004623B5">
        <w:rPr>
          <w:rFonts w:asciiTheme="minorHAnsi" w:hAnsiTheme="minorHAnsi"/>
          <w:noProof w:val="0"/>
        </w:rPr>
        <w:t>with their points</w:t>
      </w:r>
      <w:r w:rsidR="009E56A1">
        <w:rPr>
          <w:rFonts w:asciiTheme="minorHAnsi" w:hAnsiTheme="minorHAnsi"/>
          <w:noProof w:val="0"/>
        </w:rPr>
        <w:t>, ordered by the</w:t>
      </w:r>
      <w:r w:rsidR="009E56A1">
        <w:rPr>
          <w:rFonts w:asciiTheme="minorHAnsi" w:hAnsiTheme="minorHAnsi"/>
          <w:noProof w:val="0"/>
          <w:lang w:val="bg-BG"/>
        </w:rPr>
        <w:t xml:space="preserve"> </w:t>
      </w:r>
      <w:r w:rsidR="009E56A1">
        <w:rPr>
          <w:rFonts w:asciiTheme="minorHAnsi" w:hAnsiTheme="minorHAnsi"/>
          <w:noProof w:val="0"/>
        </w:rPr>
        <w:t xml:space="preserve">total points for the countries in descending order, </w:t>
      </w:r>
      <w:r>
        <w:rPr>
          <w:rFonts w:asciiTheme="minorHAnsi" w:hAnsiTheme="minorHAnsi"/>
          <w:b w:val="0"/>
          <w:noProof w:val="0"/>
        </w:rPr>
        <w:t>in the following format:</w:t>
      </w:r>
    </w:p>
    <w:p w:rsidR="009B3005" w:rsidRDefault="009B3005" w:rsidP="004623B5">
      <w:pPr>
        <w:pStyle w:val="Code"/>
        <w:contextualSpacing/>
        <w:rPr>
          <w:rFonts w:asciiTheme="minorHAnsi" w:hAnsiTheme="minorHAnsi"/>
          <w:b w:val="0"/>
          <w:noProof w:val="0"/>
        </w:rPr>
      </w:pPr>
    </w:p>
    <w:p w:rsidR="009F5EE1" w:rsidRPr="009B3005" w:rsidRDefault="009F5EE1" w:rsidP="009F5EE1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{country}: {totalPointsForCountry}</w:t>
      </w:r>
    </w:p>
    <w:p w:rsidR="009F5EE1" w:rsidRPr="009B3005" w:rsidRDefault="009F5EE1" w:rsidP="009F5EE1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-- {contestantName} -&gt; {contestantTotalPoints}</w:t>
      </w:r>
    </w:p>
    <w:p w:rsidR="009B3005" w:rsidRPr="009B3005" w:rsidRDefault="009B3005" w:rsidP="009B3005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-- {contestantName} -&gt; {contestantTotalPoints}</w:t>
      </w:r>
    </w:p>
    <w:p w:rsidR="009B3005" w:rsidRPr="009B3005" w:rsidRDefault="009B3005" w:rsidP="009B3005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{country}: {totalPointsForCountry}</w:t>
      </w:r>
    </w:p>
    <w:p w:rsidR="009B3005" w:rsidRPr="009B3005" w:rsidRDefault="009B3005" w:rsidP="009B3005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-- {contestantName} -&gt; {contestantTotalPoints}</w:t>
      </w:r>
    </w:p>
    <w:p w:rsidR="009B3005" w:rsidRPr="009B3005" w:rsidRDefault="009B3005" w:rsidP="009B3005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-- {contestantName} -&gt; {contestantTotalPoints}</w:t>
      </w:r>
    </w:p>
    <w:p w:rsidR="009B3005" w:rsidRPr="009B3005" w:rsidRDefault="009B3005" w:rsidP="009B3005">
      <w:pPr>
        <w:pStyle w:val="Code"/>
        <w:contextualSpacing/>
        <w:rPr>
          <w:lang w:val="fr-FR" w:eastAsia="en-GB"/>
        </w:rPr>
      </w:pPr>
      <w:r w:rsidRPr="009B3005">
        <w:rPr>
          <w:lang w:val="fr-FR" w:eastAsia="en-GB"/>
        </w:rPr>
        <w:t>…………………………………………………</w:t>
      </w:r>
    </w:p>
    <w:p w:rsidR="00695AC5" w:rsidRPr="00C1776F" w:rsidRDefault="00695AC5" w:rsidP="004623B5">
      <w:pPr>
        <w:pStyle w:val="Heading3"/>
      </w:pPr>
      <w:r w:rsidRPr="00C1776F">
        <w:t>Input</w:t>
      </w:r>
      <w:r w:rsidR="00F7105F">
        <w:t xml:space="preserve"> / Constraints</w:t>
      </w:r>
    </w:p>
    <w:p w:rsidR="00695AC5" w:rsidRDefault="00695AC5" w:rsidP="004623B5">
      <w:pPr>
        <w:pStyle w:val="ListParagraph"/>
        <w:numPr>
          <w:ilvl w:val="0"/>
          <w:numId w:val="22"/>
        </w:numPr>
      </w:pPr>
      <w:r w:rsidRPr="00C1776F">
        <w:t xml:space="preserve">You will </w:t>
      </w:r>
      <w:r w:rsidR="004623B5">
        <w:t>be receiving strings in the format described above until you receive the “</w:t>
      </w:r>
      <w:r w:rsidR="004623B5" w:rsidRPr="000771C2">
        <w:rPr>
          <w:b/>
        </w:rPr>
        <w:t>END</w:t>
      </w:r>
      <w:r w:rsidR="004623B5">
        <w:t>” command.</w:t>
      </w:r>
    </w:p>
    <w:p w:rsidR="00F7105F" w:rsidRDefault="00F7105F" w:rsidP="00F7105F">
      <w:pPr>
        <w:pStyle w:val="ListParagraph"/>
        <w:numPr>
          <w:ilvl w:val="0"/>
          <w:numId w:val="22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point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valid positive number.</w:t>
      </w:r>
    </w:p>
    <w:p w:rsidR="00F7105F" w:rsidRPr="00C1776F" w:rsidRDefault="00F7105F" w:rsidP="00F7105F">
      <w:pPr>
        <w:pStyle w:val="ListParagraph"/>
        <w:numPr>
          <w:ilvl w:val="0"/>
          <w:numId w:val="22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  <w:r>
        <w:rPr>
          <w:b/>
        </w:rPr>
        <w:t>.</w:t>
      </w:r>
    </w:p>
    <w:p w:rsidR="00023BE9" w:rsidRPr="00C1776F" w:rsidRDefault="00023BE9" w:rsidP="004623B5">
      <w:pPr>
        <w:pStyle w:val="Heading3"/>
      </w:pPr>
      <w:r w:rsidRPr="00C1776F">
        <w:t>Output</w:t>
      </w:r>
    </w:p>
    <w:p w:rsidR="00610F22" w:rsidRPr="00C1776F" w:rsidRDefault="00AD6EED" w:rsidP="004623B5">
      <w:pPr>
        <w:pStyle w:val="ListParagraph"/>
        <w:numPr>
          <w:ilvl w:val="0"/>
          <w:numId w:val="22"/>
        </w:numPr>
      </w:pPr>
      <w:r w:rsidRPr="00C1776F">
        <w:t>Print</w:t>
      </w:r>
      <w:r w:rsidR="00F13754">
        <w:t xml:space="preserve"> the </w:t>
      </w:r>
      <w:r w:rsidR="00F13754" w:rsidRPr="004C1255">
        <w:rPr>
          <w:b/>
        </w:rPr>
        <w:t>countries</w:t>
      </w:r>
      <w:r w:rsidR="00F13754">
        <w:t xml:space="preserve"> with </w:t>
      </w:r>
      <w:r w:rsidR="00F13754" w:rsidRPr="004C1255">
        <w:rPr>
          <w:b/>
        </w:rPr>
        <w:t>their total points</w:t>
      </w:r>
      <w:r w:rsidR="00F13754">
        <w:t xml:space="preserve"> and the </w:t>
      </w:r>
      <w:r w:rsidR="00F13754" w:rsidRPr="004C1255">
        <w:rPr>
          <w:b/>
        </w:rPr>
        <w:t>contestants</w:t>
      </w:r>
      <w:r w:rsidR="00F13754">
        <w:t xml:space="preserve"> </w:t>
      </w:r>
      <w:r w:rsidR="00F13754" w:rsidRPr="004C1255">
        <w:rPr>
          <w:b/>
        </w:rPr>
        <w:t>and their total points</w:t>
      </w:r>
      <w:r w:rsidR="00F13754">
        <w:t xml:space="preserve"> in the format described above</w:t>
      </w:r>
      <w:r w:rsidR="004C1255">
        <w:t xml:space="preserve">, </w:t>
      </w:r>
      <w:r w:rsidR="004C1255" w:rsidRPr="004C1255">
        <w:rPr>
          <w:b/>
        </w:rPr>
        <w:t>ordered</w:t>
      </w:r>
      <w:r w:rsidR="004C1255">
        <w:t xml:space="preserve"> by the </w:t>
      </w:r>
      <w:r w:rsidR="004C1255" w:rsidRPr="004C1255">
        <w:rPr>
          <w:b/>
        </w:rPr>
        <w:t>total points</w:t>
      </w:r>
      <w:r w:rsidR="004C1255">
        <w:t xml:space="preserve"> for the </w:t>
      </w:r>
      <w:r w:rsidR="004C1255" w:rsidRPr="004C1255">
        <w:rPr>
          <w:b/>
        </w:rPr>
        <w:t>countries</w:t>
      </w:r>
      <w:r w:rsidR="004C1255">
        <w:t xml:space="preserve"> in </w:t>
      </w:r>
      <w:r w:rsidR="004C1255" w:rsidRPr="004C1255">
        <w:rPr>
          <w:b/>
        </w:rPr>
        <w:t>descending</w:t>
      </w:r>
      <w:r w:rsidR="004C1255">
        <w:t xml:space="preserve"> order.</w:t>
      </w:r>
    </w:p>
    <w:p w:rsidR="0095466F" w:rsidRPr="005A0E55" w:rsidRDefault="0095466F" w:rsidP="004623B5">
      <w:pPr>
        <w:pStyle w:val="Heading3"/>
      </w:pPr>
      <w:r w:rsidRPr="005A0E55"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9009D6" w:rsidTr="007E5E77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:rsidR="009009D6" w:rsidRPr="004149D0" w:rsidRDefault="009009D6" w:rsidP="007E5E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9009D6" w:rsidRPr="004149D0" w:rsidRDefault="009009D6" w:rsidP="007E5E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9009D6" w:rsidTr="007E5E77">
        <w:trPr>
          <w:trHeight w:val="2340"/>
        </w:trPr>
        <w:tc>
          <w:tcPr>
            <w:tcW w:w="4962" w:type="dxa"/>
          </w:tcPr>
          <w:p w:rsidR="009009D6" w:rsidRPr="009009D6" w:rsidRDefault="009009D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009D6">
              <w:rPr>
                <w:rFonts w:ascii="Consolas" w:eastAsia="Calibri" w:hAnsi="Consolas" w:cs="Times New Roman"/>
                <w:noProof/>
              </w:rPr>
              <w:t>Bulgaria -&gt; Ivan Ivanov -&gt; 25</w:t>
            </w:r>
          </w:p>
          <w:p w:rsidR="009009D6" w:rsidRPr="009009D6" w:rsidRDefault="009009D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009D6">
              <w:rPr>
                <w:rFonts w:ascii="Consolas" w:eastAsia="Calibri" w:hAnsi="Consolas" w:cs="Times New Roman"/>
                <w:noProof/>
              </w:rPr>
              <w:t xml:space="preserve">Germany -&gt; </w:t>
            </w:r>
            <w:r w:rsidR="00FF6036">
              <w:rPr>
                <w:rFonts w:ascii="Consolas" w:eastAsia="Calibri" w:hAnsi="Consolas" w:cs="Times New Roman"/>
                <w:noProof/>
              </w:rPr>
              <w:t>Otto</w:t>
            </w:r>
            <w:r w:rsidRPr="009009D6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FF6036">
              <w:rPr>
                <w:rFonts w:ascii="Consolas" w:eastAsia="Calibri" w:hAnsi="Consolas" w:cs="Times New Roman"/>
                <w:noProof/>
              </w:rPr>
              <w:t>Muller</w:t>
            </w:r>
            <w:r w:rsidRPr="009009D6">
              <w:rPr>
                <w:rFonts w:ascii="Consolas" w:eastAsia="Calibri" w:hAnsi="Consolas" w:cs="Times New Roman"/>
                <w:noProof/>
              </w:rPr>
              <w:t xml:space="preserve"> -&gt; 4</w:t>
            </w:r>
          </w:p>
          <w:p w:rsidR="009009D6" w:rsidRPr="009009D6" w:rsidRDefault="009009D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009D6">
              <w:rPr>
                <w:rFonts w:ascii="Consolas" w:eastAsia="Calibri" w:hAnsi="Consolas" w:cs="Times New Roman"/>
                <w:noProof/>
              </w:rPr>
              <w:t>England -&gt; John Addams -&gt; 10</w:t>
            </w:r>
          </w:p>
          <w:p w:rsidR="009009D6" w:rsidRPr="009009D6" w:rsidRDefault="009009D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009D6">
              <w:rPr>
                <w:rFonts w:ascii="Consolas" w:eastAsia="Calibri" w:hAnsi="Consolas" w:cs="Times New Roman"/>
                <w:noProof/>
              </w:rPr>
              <w:t>Bulgaria -&gt; Georgi Georgiev -&gt; 18</w:t>
            </w:r>
          </w:p>
          <w:p w:rsidR="009009D6" w:rsidRPr="009009D6" w:rsidRDefault="009009D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009D6">
              <w:rPr>
                <w:rFonts w:ascii="Consolas" w:eastAsia="Calibri" w:hAnsi="Consolas" w:cs="Times New Roman"/>
                <w:noProof/>
              </w:rPr>
              <w:t>England -&gt; Valteri Bottas -&gt; 8</w:t>
            </w:r>
          </w:p>
          <w:p w:rsidR="009009D6" w:rsidRDefault="006C1586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ulgaria</w:t>
            </w:r>
            <w:r w:rsidR="009009D6" w:rsidRPr="009009D6">
              <w:rPr>
                <w:rFonts w:ascii="Consolas" w:eastAsia="Calibri" w:hAnsi="Consolas" w:cs="Times New Roman"/>
                <w:noProof/>
              </w:rPr>
              <w:t xml:space="preserve"> -&gt; </w:t>
            </w:r>
            <w:r w:rsidRPr="009009D6">
              <w:rPr>
                <w:rFonts w:ascii="Consolas" w:eastAsia="Calibri" w:hAnsi="Consolas" w:cs="Times New Roman"/>
                <w:noProof/>
              </w:rPr>
              <w:t>Georgi Georgiev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9009D6" w:rsidRPr="009009D6">
              <w:rPr>
                <w:rFonts w:ascii="Consolas" w:eastAsia="Calibri" w:hAnsi="Consolas" w:cs="Times New Roman"/>
                <w:noProof/>
              </w:rPr>
              <w:t>-&gt; 6</w:t>
            </w:r>
          </w:p>
          <w:p w:rsidR="00D11FF1" w:rsidRPr="007377CF" w:rsidRDefault="00D11FF1" w:rsidP="009009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5953" w:type="dxa"/>
          </w:tcPr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>Bulgaria: 49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 xml:space="preserve"> -- Ivan Ivanov -&gt; 25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 xml:space="preserve"> -- Georgi Georgiev -&gt; 24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>England: 18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 xml:space="preserve"> -- John Addams -&gt; 10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 xml:space="preserve"> -- Valteri Bottas -&gt; 8</w:t>
            </w:r>
          </w:p>
          <w:p w:rsidR="006C1586" w:rsidRPr="006C158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>Germany: 4</w:t>
            </w:r>
          </w:p>
          <w:p w:rsidR="009009D6" w:rsidRPr="00FF6036" w:rsidRDefault="006C1586" w:rsidP="006C158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C1586">
              <w:rPr>
                <w:rFonts w:ascii="Consolas" w:eastAsia="Calibri" w:hAnsi="Consolas" w:cs="Times New Roman"/>
                <w:noProof/>
                <w:lang w:val="bg-BG"/>
              </w:rPr>
              <w:t xml:space="preserve"> -- Otto Muller -&gt; 4</w:t>
            </w:r>
          </w:p>
        </w:tc>
      </w:tr>
      <w:tr w:rsidR="009009D6" w:rsidTr="007E5E77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:rsidR="009009D6" w:rsidRPr="00A930AE" w:rsidRDefault="009009D6" w:rsidP="007E5E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009D6" w:rsidTr="007E5E77">
        <w:trPr>
          <w:trHeight w:val="1980"/>
        </w:trPr>
        <w:tc>
          <w:tcPr>
            <w:tcW w:w="10915" w:type="dxa"/>
            <w:gridSpan w:val="2"/>
          </w:tcPr>
          <w:p w:rsidR="009009D6" w:rsidRPr="00295C47" w:rsidRDefault="006C1586" w:rsidP="007E5E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We receive the first input line and keep the </w:t>
            </w:r>
            <w:r w:rsidRPr="00EB4739">
              <w:rPr>
                <w:rFonts w:cstheme="minorHAnsi"/>
                <w:b/>
              </w:rPr>
              <w:t>name</w:t>
            </w:r>
            <w:r>
              <w:rPr>
                <w:rFonts w:cstheme="minorHAnsi"/>
              </w:rPr>
              <w:t xml:space="preserve"> of the </w:t>
            </w:r>
            <w:r w:rsidRPr="00EB4739">
              <w:rPr>
                <w:rFonts w:cstheme="minorHAnsi"/>
                <w:b/>
              </w:rPr>
              <w:t>country</w:t>
            </w:r>
            <w:r>
              <w:rPr>
                <w:rFonts w:cstheme="minorHAnsi"/>
              </w:rPr>
              <w:t xml:space="preserve">, as well as the </w:t>
            </w:r>
            <w:r w:rsidRPr="00EB4739">
              <w:rPr>
                <w:rFonts w:cstheme="minorHAnsi"/>
                <w:b/>
              </w:rPr>
              <w:t>contestant</w:t>
            </w:r>
            <w:r>
              <w:rPr>
                <w:rFonts w:cstheme="minorHAnsi"/>
              </w:rPr>
              <w:t xml:space="preserve"> and his </w:t>
            </w:r>
            <w:r w:rsidRPr="00EB4739">
              <w:rPr>
                <w:rFonts w:cstheme="minorHAnsi"/>
                <w:b/>
              </w:rPr>
              <w:t>points</w:t>
            </w:r>
            <w:r>
              <w:rPr>
                <w:rFonts w:cstheme="minorHAnsi"/>
              </w:rPr>
              <w:t>. If we have a contestant</w:t>
            </w:r>
            <w:r w:rsidR="00EB4739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who takes part in a </w:t>
            </w:r>
            <w:r w:rsidRPr="00EB4739">
              <w:rPr>
                <w:rFonts w:cstheme="minorHAnsi"/>
                <w:b/>
              </w:rPr>
              <w:t>few</w:t>
            </w:r>
            <w:r>
              <w:rPr>
                <w:rFonts w:cstheme="minorHAnsi"/>
              </w:rPr>
              <w:t xml:space="preserve"> </w:t>
            </w:r>
            <w:r w:rsidRPr="00EB4739">
              <w:rPr>
                <w:rFonts w:cstheme="minorHAnsi"/>
                <w:b/>
              </w:rPr>
              <w:t>competitions</w:t>
            </w:r>
            <w:r>
              <w:rPr>
                <w:rFonts w:cstheme="minorHAnsi"/>
              </w:rPr>
              <w:t xml:space="preserve">, like </w:t>
            </w:r>
            <w:r w:rsidRPr="00EB4739">
              <w:rPr>
                <w:rFonts w:cstheme="minorHAnsi"/>
                <w:b/>
              </w:rPr>
              <w:t>Georgi Georgiev</w:t>
            </w:r>
            <w:r>
              <w:rPr>
                <w:rFonts w:cstheme="minorHAnsi"/>
              </w:rPr>
              <w:t xml:space="preserve">, we </w:t>
            </w:r>
            <w:proofErr w:type="gramStart"/>
            <w:r>
              <w:rPr>
                <w:rFonts w:cstheme="minorHAnsi"/>
              </w:rPr>
              <w:t>have to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B4739">
              <w:rPr>
                <w:rFonts w:cstheme="minorHAnsi"/>
                <w:b/>
              </w:rPr>
              <w:t>add the points</w:t>
            </w:r>
            <w:r>
              <w:rPr>
                <w:rFonts w:cstheme="minorHAnsi"/>
              </w:rPr>
              <w:t xml:space="preserve"> from the second competition to the ones from the </w:t>
            </w:r>
            <w:r w:rsidRPr="00EB4739">
              <w:rPr>
                <w:rFonts w:cstheme="minorHAnsi"/>
              </w:rPr>
              <w:t>first</w:t>
            </w:r>
            <w:r>
              <w:rPr>
                <w:rFonts w:cstheme="minorHAnsi"/>
              </w:rPr>
              <w:t>.</w:t>
            </w:r>
            <w:r w:rsidR="00A57C3C">
              <w:rPr>
                <w:rFonts w:cstheme="minorHAnsi"/>
              </w:rPr>
              <w:t xml:space="preserve"> In the end we </w:t>
            </w:r>
            <w:proofErr w:type="gramStart"/>
            <w:r w:rsidR="00A57C3C">
              <w:rPr>
                <w:rFonts w:cstheme="minorHAnsi"/>
              </w:rPr>
              <w:t>have to</w:t>
            </w:r>
            <w:proofErr w:type="gramEnd"/>
            <w:r w:rsidR="00A57C3C">
              <w:rPr>
                <w:rFonts w:cstheme="minorHAnsi"/>
              </w:rPr>
              <w:t xml:space="preserve"> </w:t>
            </w:r>
            <w:r w:rsidR="00A57C3C" w:rsidRPr="004C1255">
              <w:rPr>
                <w:rFonts w:cstheme="minorHAnsi"/>
                <w:b/>
              </w:rPr>
              <w:t>order</w:t>
            </w:r>
            <w:r w:rsidR="00A57C3C">
              <w:rPr>
                <w:rFonts w:cstheme="minorHAnsi"/>
              </w:rPr>
              <w:t xml:space="preserve"> the collection by the </w:t>
            </w:r>
            <w:r w:rsidR="00A57C3C" w:rsidRPr="004C1255">
              <w:rPr>
                <w:rFonts w:cstheme="minorHAnsi"/>
                <w:b/>
              </w:rPr>
              <w:t>total points</w:t>
            </w:r>
            <w:r w:rsidR="00A57C3C">
              <w:rPr>
                <w:rFonts w:cstheme="minorHAnsi"/>
              </w:rPr>
              <w:t xml:space="preserve"> for the </w:t>
            </w:r>
            <w:r w:rsidR="00A57C3C" w:rsidRPr="004C1255">
              <w:rPr>
                <w:rFonts w:cstheme="minorHAnsi"/>
                <w:b/>
              </w:rPr>
              <w:t>countries</w:t>
            </w:r>
            <w:r w:rsidR="00A57C3C">
              <w:rPr>
                <w:rFonts w:cstheme="minorHAnsi"/>
              </w:rPr>
              <w:t xml:space="preserve"> in </w:t>
            </w:r>
            <w:bookmarkStart w:id="0" w:name="_GoBack"/>
            <w:r w:rsidR="00A57C3C" w:rsidRPr="004C1255">
              <w:rPr>
                <w:rFonts w:cstheme="minorHAnsi"/>
                <w:b/>
              </w:rPr>
              <w:t>descending order</w:t>
            </w:r>
            <w:bookmarkEnd w:id="0"/>
            <w:r w:rsidR="00A57C3C">
              <w:rPr>
                <w:rFonts w:cstheme="minorHAnsi"/>
              </w:rPr>
              <w:t>.</w:t>
            </w:r>
          </w:p>
        </w:tc>
      </w:tr>
      <w:tr w:rsidR="009009D6" w:rsidTr="007E5E77">
        <w:trPr>
          <w:trHeight w:val="2340"/>
        </w:trPr>
        <w:tc>
          <w:tcPr>
            <w:tcW w:w="4962" w:type="dxa"/>
          </w:tcPr>
          <w:p w:rsidR="009009D6" w:rsidRPr="00EB4739" w:rsidRDefault="00EB025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Norway -&gt; Botel Audun -&gt; 14</w:t>
            </w:r>
          </w:p>
          <w:p w:rsidR="00EB0259" w:rsidRPr="00EB4739" w:rsidRDefault="00EB025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Switzerland -&gt; Alexis Andersson -&gt; 18</w:t>
            </w:r>
          </w:p>
          <w:p w:rsidR="00EB0259" w:rsidRPr="00EB4739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France –&gt; Francois Arnaud -&gt; 10</w:t>
            </w:r>
          </w:p>
          <w:p w:rsidR="00EB4739" w:rsidRPr="00EB4739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France -&gt; Pier Armand -&gt; 22</w:t>
            </w:r>
          </w:p>
          <w:p w:rsidR="00EB4739" w:rsidRPr="00EB4739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Bulgaria -&gt; Peter Petrov -&gt; 25</w:t>
            </w:r>
          </w:p>
          <w:p w:rsidR="00EB4739" w:rsidRPr="00EB4739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France -&gt; Francois Arnaud -&gt; 3</w:t>
            </w:r>
          </w:p>
          <w:p w:rsidR="00EB4739" w:rsidRPr="00EB4739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Bulgaria -&gt; Peter Petrov -&gt; 6</w:t>
            </w:r>
          </w:p>
          <w:p w:rsidR="00EB4739" w:rsidRPr="0026608C" w:rsidRDefault="00EB4739" w:rsidP="007E5E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END</w:t>
            </w:r>
          </w:p>
        </w:tc>
        <w:tc>
          <w:tcPr>
            <w:tcW w:w="5953" w:type="dxa"/>
          </w:tcPr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France: 35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 xml:space="preserve"> -- Francois Arnaud -&gt; 13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 xml:space="preserve"> -- Pier Armand -&gt; 22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Bulgaria: 31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 xml:space="preserve"> -- Peter Petrov -&gt; 31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Switzerland: 18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 xml:space="preserve"> -- Alexis Andersson -&gt; 18</w:t>
            </w:r>
          </w:p>
          <w:p w:rsidR="00EB4739" w:rsidRPr="00EB4739" w:rsidRDefault="00EB4739" w:rsidP="00EB4739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>Norway: 14</w:t>
            </w:r>
          </w:p>
          <w:p w:rsidR="009009D6" w:rsidRPr="00E53BB7" w:rsidRDefault="00EB4739" w:rsidP="00EB4739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B4739">
              <w:rPr>
                <w:rFonts w:ascii="Consolas" w:hAnsi="Consolas"/>
                <w:szCs w:val="24"/>
              </w:rPr>
              <w:t xml:space="preserve"> -- Botel Audun -&gt; 14</w:t>
            </w:r>
          </w:p>
        </w:tc>
      </w:tr>
    </w:tbl>
    <w:p w:rsidR="009B3A05" w:rsidRPr="00392890" w:rsidRDefault="009B3A05" w:rsidP="004623B5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6A6" w:rsidRDefault="00F826A6" w:rsidP="008068A2">
      <w:pPr>
        <w:spacing w:after="0" w:line="240" w:lineRule="auto"/>
      </w:pPr>
      <w:r>
        <w:separator/>
      </w:r>
    </w:p>
  </w:endnote>
  <w:endnote w:type="continuationSeparator" w:id="0">
    <w:p w:rsidR="00F826A6" w:rsidRDefault="00F826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59" w:rsidRDefault="00F86D59" w:rsidP="00F86D5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F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F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F9194"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7F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7F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6A6" w:rsidRDefault="00F826A6" w:rsidP="008068A2">
      <w:pPr>
        <w:spacing w:after="0" w:line="240" w:lineRule="auto"/>
      </w:pPr>
      <w:r>
        <w:separator/>
      </w:r>
    </w:p>
  </w:footnote>
  <w:footnote w:type="continuationSeparator" w:id="0">
    <w:p w:rsidR="00F826A6" w:rsidRDefault="00F826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A415A"/>
    <w:multiLevelType w:val="hybridMultilevel"/>
    <w:tmpl w:val="99A85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1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771C2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844B4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53ADB"/>
    <w:rsid w:val="00263012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623B5"/>
    <w:rsid w:val="00470AD0"/>
    <w:rsid w:val="0047331A"/>
    <w:rsid w:val="00473B2B"/>
    <w:rsid w:val="00476D4B"/>
    <w:rsid w:val="004879B8"/>
    <w:rsid w:val="00491748"/>
    <w:rsid w:val="004A7E77"/>
    <w:rsid w:val="004C1255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115F"/>
    <w:rsid w:val="00544BB7"/>
    <w:rsid w:val="0054688F"/>
    <w:rsid w:val="00553B99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158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876D5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0EB9"/>
    <w:rsid w:val="007F177C"/>
    <w:rsid w:val="007F6061"/>
    <w:rsid w:val="00801502"/>
    <w:rsid w:val="008063E1"/>
    <w:rsid w:val="008068A2"/>
    <w:rsid w:val="008105A0"/>
    <w:rsid w:val="00830E30"/>
    <w:rsid w:val="00831EEA"/>
    <w:rsid w:val="00842ED3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4BF4"/>
    <w:rsid w:val="008E6CF3"/>
    <w:rsid w:val="008E750B"/>
    <w:rsid w:val="008F202C"/>
    <w:rsid w:val="008F5B43"/>
    <w:rsid w:val="008F5FDB"/>
    <w:rsid w:val="008F6035"/>
    <w:rsid w:val="0090098D"/>
    <w:rsid w:val="009009D6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005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E11E9"/>
    <w:rsid w:val="009E56A1"/>
    <w:rsid w:val="009F5EE1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57C3C"/>
    <w:rsid w:val="00A64F3D"/>
    <w:rsid w:val="00A66DE2"/>
    <w:rsid w:val="00A70227"/>
    <w:rsid w:val="00A801E8"/>
    <w:rsid w:val="00A826E2"/>
    <w:rsid w:val="00A947EC"/>
    <w:rsid w:val="00AA16A4"/>
    <w:rsid w:val="00AA3772"/>
    <w:rsid w:val="00AA720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26FB"/>
    <w:rsid w:val="00BD3A84"/>
    <w:rsid w:val="00BD4A3D"/>
    <w:rsid w:val="00BD57D2"/>
    <w:rsid w:val="00BE0066"/>
    <w:rsid w:val="00BE75AB"/>
    <w:rsid w:val="00BF1775"/>
    <w:rsid w:val="00BF201D"/>
    <w:rsid w:val="00BF3C41"/>
    <w:rsid w:val="00BF56D6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751DB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11FF1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95B18"/>
    <w:rsid w:val="00DA0B87"/>
    <w:rsid w:val="00DB29B4"/>
    <w:rsid w:val="00DC28E6"/>
    <w:rsid w:val="00DC6215"/>
    <w:rsid w:val="00DD7A43"/>
    <w:rsid w:val="00DD7BB2"/>
    <w:rsid w:val="00DE1B8E"/>
    <w:rsid w:val="00DE5D78"/>
    <w:rsid w:val="00DF00FA"/>
    <w:rsid w:val="00DF01D4"/>
    <w:rsid w:val="00DF2198"/>
    <w:rsid w:val="00DF57D8"/>
    <w:rsid w:val="00E02086"/>
    <w:rsid w:val="00E13FA2"/>
    <w:rsid w:val="00E14F7E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844EA"/>
    <w:rsid w:val="00E86D42"/>
    <w:rsid w:val="00EA1019"/>
    <w:rsid w:val="00EA123D"/>
    <w:rsid w:val="00EA2D98"/>
    <w:rsid w:val="00EA3B29"/>
    <w:rsid w:val="00EB0259"/>
    <w:rsid w:val="00EB3AA6"/>
    <w:rsid w:val="00EB4739"/>
    <w:rsid w:val="00EB7421"/>
    <w:rsid w:val="00EC5A4D"/>
    <w:rsid w:val="00ED0DEA"/>
    <w:rsid w:val="00ED1C35"/>
    <w:rsid w:val="00ED30BA"/>
    <w:rsid w:val="00ED73C4"/>
    <w:rsid w:val="00EE613C"/>
    <w:rsid w:val="00EF5FE6"/>
    <w:rsid w:val="00F03DB8"/>
    <w:rsid w:val="00F11AB3"/>
    <w:rsid w:val="00F13754"/>
    <w:rsid w:val="00F20B48"/>
    <w:rsid w:val="00F25AB1"/>
    <w:rsid w:val="00F3494F"/>
    <w:rsid w:val="00F35DE2"/>
    <w:rsid w:val="00F37FAA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05F"/>
    <w:rsid w:val="00F71FF6"/>
    <w:rsid w:val="00F7307E"/>
    <w:rsid w:val="00F826A6"/>
    <w:rsid w:val="00F86D59"/>
    <w:rsid w:val="00F90598"/>
    <w:rsid w:val="00F915D8"/>
    <w:rsid w:val="00F933A8"/>
    <w:rsid w:val="00F95734"/>
    <w:rsid w:val="00F976AD"/>
    <w:rsid w:val="00FC6423"/>
    <w:rsid w:val="00FD014C"/>
    <w:rsid w:val="00FD7B73"/>
    <w:rsid w:val="00FE038F"/>
    <w:rsid w:val="00FE3412"/>
    <w:rsid w:val="00FF37CB"/>
    <w:rsid w:val="00FF4713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31FE60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34FB-C00A-474A-A9A6-3897F435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cvetanova.petrova mcvetanova.petrova</cp:lastModifiedBy>
  <cp:revision>27</cp:revision>
  <cp:lastPrinted>2015-10-26T22:35:00Z</cp:lastPrinted>
  <dcterms:created xsi:type="dcterms:W3CDTF">2018-06-05T15:57:00Z</dcterms:created>
  <dcterms:modified xsi:type="dcterms:W3CDTF">2019-03-24T05:44:00Z</dcterms:modified>
  <cp:category>programming, education, software engineering, software development</cp:category>
</cp:coreProperties>
</file>